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0/VPCP-KGVX năm 2023 về báo cáo tình hình, kết quả thực hiện Chỉ thị 36-CT/TW và 01 năm thi hành Luật Phòng, chống ma túy năm 202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20/VPCP-KGVX</w:t>
      </w:r>
    </w:p>
    <w:p>
      <w:r>
        <w:t>V/v Báo cáo tình hình, kết quả thực hiện Chỉ thị số 36-CT/TW ngày 16/8/2019 của Bộ Chính trị và 01 năm thi hành Luật Phòng, chống ma túy năm 2021</w:t>
      </w:r>
    </w:p>
    <w:p>
      <w:r>
        <w:t>Hà Nội, ngày 08 tháng 5 năm 2023</w:t>
      </w:r>
    </w:p>
    <w:p>
      <w:r>
        <w:t>Kính gửi:</w:t>
      </w:r>
    </w:p>
    <w:p>
      <w:r>
        <w:t>- Các đồng chí Bộ trưởng các Bộ: Công an, Quốc phòng,     Lao động - Thương binh và Xã hội, Y tế, Kế hoạch và Đầu tư, Tài chính, Thông tin và Truyền thông, Công Thương;</w:t>
      </w:r>
    </w:p>
    <w:p>
      <w:r>
        <w:t>- Các đồng chí Chủ tịch Ủy ban nhân dân các tỉnh, thành phố trực thuộc trung ương.</w:t>
      </w:r>
    </w:p>
    <w:p>
      <w:r>
        <w:t>Xét báo cáo của Bộ Công an tại văn bản số 488/BC-BCA-C04 ngày 04 tháng 4 năm 2023 về tình hình, kết quả thực hiện Chỉ thị số 36-CT/TW ngày 16 tháng 8 năm 2019 của Bộ Chính trị về tăng cường lãnh đạo, chỉ đạo công tác phòng, chống và kiểm soát ma túy và 01 năm thi hành Luật Phòng, chống ma túy năm 2021, Thủ tướng Chính phủ Phạm Minh Chính có ý kiến như sau:</w:t>
      </w:r>
    </w:p>
    <w:p>
      <w:r>
        <w:t>1. Các Bộ: Công an, Quốc phòng, Lao động - Thương binh và Xã hội, Y tế, Kế hoạch và Đầu tư, Tài chính, Thông tin và Truyền thông, Công Thương; các Bộ, cơ quan liên quan và Ủy ban nhân dân các t  ỉ  nh, thành phố trực thuộc trung ương tập trung thực hiện các nhiệm vụ được giao tại văn bản số 154/TB-VPCP ngày 26 tháng 4 năm 2023 và v  ă n bản số 2891/VPCP-KGVX ngày 26 tháng 4 năm 2023 của Văn phòng Chính phủ.</w:t>
      </w:r>
    </w:p>
    <w:p>
      <w:r>
        <w:t>2. Bộ Công an tiếp tục phát huy vai trò cơ quan thường trực về phòng, ch  ố ng ma túy; chủ trì, phối hợp với các Bộ, cơ quan, địa phương triển khai hiệu quả các nhiệm vụ, tạo chuyển biến mạnh mẽ trong công tác phòng, chống ma túy; kịp thời báo cáo, đề xuất Thủ tướng Chính phủ những nội dung vượt thẩm quyền.</w:t>
      </w:r>
    </w:p>
    <w:p>
      <w:r>
        <w:t>Văn phòng Chính phủ thông báo đ  ể   các Bộ, cơ quan, địa phương biết, thực hiện./.</w:t>
      </w:r>
    </w:p>
    <w:p>
      <w:r>
        <w:t>Nơi nhận:</w:t>
      </w:r>
    </w:p>
    <w:p>
      <w:r>
        <w:t>- Như trên;</w:t>
      </w:r>
    </w:p>
    <w:p>
      <w:r>
        <w:t>- Thủ tướng Chính phủ (đ  ể b/c);</w:t>
      </w:r>
    </w:p>
    <w:p>
      <w:r>
        <w:t>- PTTg Tr  ầ  n Lưu Quang (đ  ể b/c);</w:t>
      </w:r>
    </w:p>
    <w:p>
      <w:r>
        <w:t>- Các cơ quan thành viên   UBQG PCAIDSMTMD;</w:t>
      </w:r>
    </w:p>
    <w:p>
      <w:r>
        <w:t>- VPCP: BTCN, PCN Ng  uyễn Sỹ Hiệp,</w:t>
      </w:r>
    </w:p>
    <w:p>
      <w:r>
        <w:t>Trợ lý TTg, Vụ NC, TG  Đ Cổng TTĐT;</w:t>
      </w:r>
    </w:p>
    <w:p>
      <w:r>
        <w:t>-     Lưu: VT, KGVX     (2).   CĐ</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